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44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15"/>
        <w:gridCol w:w="308"/>
        <w:gridCol w:w="343"/>
        <w:gridCol w:w="308"/>
        <w:gridCol w:w="308"/>
        <w:gridCol w:w="308"/>
        <w:gridCol w:w="276"/>
        <w:gridCol w:w="32"/>
        <w:gridCol w:w="308"/>
        <w:gridCol w:w="308"/>
        <w:gridCol w:w="308"/>
        <w:gridCol w:w="308"/>
        <w:gridCol w:w="19"/>
        <w:gridCol w:w="289"/>
        <w:gridCol w:w="308"/>
        <w:gridCol w:w="308"/>
        <w:gridCol w:w="325"/>
        <w:gridCol w:w="8"/>
        <w:gridCol w:w="300"/>
        <w:gridCol w:w="308"/>
        <w:gridCol w:w="308"/>
        <w:gridCol w:w="350"/>
        <w:gridCol w:w="8"/>
        <w:gridCol w:w="300"/>
        <w:gridCol w:w="395"/>
        <w:gridCol w:w="308"/>
        <w:gridCol w:w="268"/>
        <w:gridCol w:w="40"/>
        <w:gridCol w:w="3350"/>
        <w:gridCol w:w="714"/>
      </w:tblGrid>
      <w:tr w:rsidR="0081283B" w:rsidRPr="00EC66F3" w:rsidTr="00EC66F3">
        <w:trPr>
          <w:trHeight w:val="1408"/>
        </w:trPr>
        <w:tc>
          <w:tcPr>
            <w:tcW w:w="11644" w:type="dxa"/>
            <w:gridSpan w:val="31"/>
            <w:shd w:val="clear" w:color="auto" w:fill="003366"/>
          </w:tcPr>
          <w:p w:rsidR="0081283B" w:rsidRPr="00EC66F3" w:rsidRDefault="008D6AE3" w:rsidP="00F922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39395</wp:posOffset>
                      </wp:positionV>
                      <wp:extent cx="7283450" cy="53594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0" cy="53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BD5" w:rsidRPr="00F922C0" w:rsidRDefault="00EC5F1A" w:rsidP="000744F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922C0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برنامه</w:t>
                                  </w:r>
                                  <w:r w:rsidR="00357EC6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53BD5" w:rsidRPr="00F922C0">
                                    <w:rPr>
                                      <w:rFonts w:cs="B Nazanin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زمانبند</w:t>
                                  </w:r>
                                  <w:r w:rsidR="00953BD5" w:rsidRPr="00F922C0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357EC6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53BD5" w:rsidRPr="00F922C0">
                                    <w:rPr>
                                      <w:rFonts w:cs="B Nazanin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پ</w:t>
                                  </w:r>
                                  <w:r w:rsidR="00953BD5" w:rsidRPr="00F922C0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953BD5" w:rsidRPr="00F922C0">
                                    <w:rPr>
                                      <w:rFonts w:cs="B Nazanin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اده</w:t>
                                  </w:r>
                                  <w:r w:rsidR="00357EC6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53BD5" w:rsidRPr="00F922C0">
                                    <w:rPr>
                                      <w:rFonts w:cs="B Nazanin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ساز</w:t>
                                  </w:r>
                                  <w:r w:rsidR="00953BD5" w:rsidRPr="00F922C0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357EC6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53BD5" w:rsidRPr="00F922C0">
                                    <w:rPr>
                                      <w:rFonts w:cs="B Nazanin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نظام</w:t>
                                  </w:r>
                                  <w:r w:rsidR="00357EC6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53BD5" w:rsidRPr="00F922C0">
                                    <w:rPr>
                                      <w:rFonts w:cs="B Nazanin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آراستگ</w:t>
                                  </w:r>
                                  <w:r w:rsidR="00953BD5" w:rsidRPr="00F922C0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357EC6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53BD5" w:rsidRPr="00F922C0">
                                    <w:rPr>
                                      <w:rFonts w:cs="B Nazanin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در</w:t>
                                  </w:r>
                                  <w:r w:rsidR="000744F7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مجموعه شما </w:t>
                                  </w:r>
                                  <w:r w:rsidR="00953BD5" w:rsidRPr="00F922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="000744F7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53BD5" w:rsidRPr="00F922C0">
                                    <w:rPr>
                                      <w:rFonts w:cs="B Nazanin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سال</w:t>
                                  </w:r>
                                  <w:r w:rsidR="00953BD5" w:rsidRPr="00F922C0"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744F7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جا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6pt;margin-top:18.85pt;width:573.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" fillcolor="#036" stroked="f">
                      <v:textbox>
                        <w:txbxContent>
                          <w:p w:rsidR="00953BD5" w:rsidRPr="00F922C0" w:rsidRDefault="00EC5F1A" w:rsidP="000744F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22C0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رنامه</w:t>
                            </w:r>
                            <w:r w:rsidR="00357EC6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3BD5" w:rsidRPr="00F922C0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زمانبند</w:t>
                            </w:r>
                            <w:r w:rsidR="00953BD5" w:rsidRPr="00F922C0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357EC6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3BD5" w:rsidRPr="00F922C0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="00953BD5" w:rsidRPr="00F922C0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953BD5" w:rsidRPr="00F922C0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ده</w:t>
                            </w:r>
                            <w:r w:rsidR="00357EC6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3BD5" w:rsidRPr="00F922C0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ساز</w:t>
                            </w:r>
                            <w:r w:rsidR="00953BD5" w:rsidRPr="00F922C0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357EC6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3BD5" w:rsidRPr="00F922C0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نظام</w:t>
                            </w:r>
                            <w:r w:rsidR="00357EC6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3BD5" w:rsidRPr="00F922C0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آراستگ</w:t>
                            </w:r>
                            <w:r w:rsidR="00953BD5" w:rsidRPr="00F922C0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357EC6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3BD5" w:rsidRPr="00F922C0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0744F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مجموعه شما </w:t>
                            </w:r>
                            <w:r w:rsidR="00953BD5" w:rsidRPr="00F922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0744F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3BD5" w:rsidRPr="00F922C0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="00953BD5" w:rsidRPr="00F922C0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744F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جا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234D" w:rsidRPr="00EC66F3" w:rsidTr="00057698">
        <w:trPr>
          <w:cantSplit/>
          <w:trHeight w:val="1134"/>
        </w:trPr>
        <w:tc>
          <w:tcPr>
            <w:tcW w:w="1274" w:type="dxa"/>
            <w:gridSpan w:val="4"/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234D" w:rsidRPr="00EC66F3" w:rsidRDefault="008B234D" w:rsidP="008B23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آذر</w:t>
            </w:r>
          </w:p>
        </w:tc>
        <w:tc>
          <w:tcPr>
            <w:tcW w:w="1200" w:type="dxa"/>
            <w:gridSpan w:val="4"/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234D" w:rsidRPr="00EC66F3" w:rsidRDefault="008B234D" w:rsidP="008B23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آبان</w:t>
            </w:r>
            <w:bookmarkStart w:id="0" w:name="_GoBack"/>
            <w:bookmarkEnd w:id="0"/>
          </w:p>
        </w:tc>
        <w:tc>
          <w:tcPr>
            <w:tcW w:w="1283" w:type="dxa"/>
            <w:gridSpan w:val="6"/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234D" w:rsidRPr="00EC66F3" w:rsidRDefault="008B234D" w:rsidP="008B23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مهر</w:t>
            </w:r>
          </w:p>
        </w:tc>
        <w:tc>
          <w:tcPr>
            <w:tcW w:w="1238" w:type="dxa"/>
            <w:gridSpan w:val="5"/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234D" w:rsidRPr="00EC66F3" w:rsidRDefault="008B234D" w:rsidP="008B23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شهریور</w:t>
            </w:r>
          </w:p>
        </w:tc>
        <w:tc>
          <w:tcPr>
            <w:tcW w:w="1274" w:type="dxa"/>
            <w:gridSpan w:val="5"/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234D" w:rsidRPr="00EC66F3" w:rsidRDefault="008B234D" w:rsidP="008B23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مرداد</w:t>
            </w:r>
          </w:p>
        </w:tc>
        <w:tc>
          <w:tcPr>
            <w:tcW w:w="1271" w:type="dxa"/>
            <w:gridSpan w:val="4"/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234D" w:rsidRPr="00EC66F3" w:rsidRDefault="008B234D" w:rsidP="008B23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66F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یر</w:t>
            </w:r>
          </w:p>
        </w:tc>
        <w:tc>
          <w:tcPr>
            <w:tcW w:w="3390" w:type="dxa"/>
            <w:gridSpan w:val="2"/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234D" w:rsidRPr="00EC66F3" w:rsidRDefault="008B234D" w:rsidP="008B234D">
            <w:pPr>
              <w:bidi/>
              <w:ind w:left="1036" w:hanging="1036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714" w:type="dxa"/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234D" w:rsidRPr="00EC66F3" w:rsidRDefault="008B234D" w:rsidP="008B234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66F3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8076FA" w:rsidRPr="00EC66F3" w:rsidTr="008B234D">
        <w:trPr>
          <w:trHeight w:val="1241"/>
        </w:trPr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1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43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تدوین نظام آراستگی</w:t>
            </w:r>
          </w:p>
        </w:tc>
        <w:tc>
          <w:tcPr>
            <w:tcW w:w="714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ascii="Nazanin-s" w:hAnsi="Nazanin-s" w:cs="B Nazanin"/>
                <w:color w:val="C00000"/>
              </w:rPr>
            </w:pPr>
            <w:r w:rsidRPr="00EC66F3">
              <w:rPr>
                <w:rFonts w:ascii="Nazanin-s" w:hAnsi="Nazanin-s" w:cs="B Nazanin"/>
                <w:color w:val="C00000"/>
                <w:rtl/>
                <w:lang w:bidi="fa-IR"/>
              </w:rPr>
              <w:t>1</w:t>
            </w:r>
          </w:p>
        </w:tc>
      </w:tr>
      <w:tr w:rsidR="008076FA" w:rsidRPr="00EC66F3" w:rsidTr="008B234D">
        <w:trPr>
          <w:trHeight w:val="1297"/>
        </w:trPr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1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43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50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مکاتبه و تعیین رابطین معاونتها / مناطق و سازمانها</w:t>
            </w:r>
          </w:p>
        </w:tc>
        <w:tc>
          <w:tcPr>
            <w:tcW w:w="714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ascii="Nazanin-s" w:hAnsi="Nazanin-s" w:cs="B Nazanin"/>
                <w:color w:val="C00000"/>
              </w:rPr>
            </w:pPr>
            <w:r w:rsidRPr="00EC66F3">
              <w:rPr>
                <w:rFonts w:ascii="Nazanin-s" w:hAnsi="Nazanin-s" w:cs="B Nazanin"/>
                <w:color w:val="C00000"/>
                <w:rtl/>
                <w:lang w:bidi="fa-IR"/>
              </w:rPr>
              <w:t>2</w:t>
            </w:r>
          </w:p>
        </w:tc>
      </w:tr>
      <w:tr w:rsidR="008076FA" w:rsidRPr="00EC66F3" w:rsidTr="008B234D">
        <w:trPr>
          <w:trHeight w:val="1257"/>
        </w:trPr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1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43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تشکیل کارگروه پیاده سازی نظام آراستگی و برگزاری جلسه توجیهی</w:t>
            </w:r>
          </w:p>
        </w:tc>
        <w:tc>
          <w:tcPr>
            <w:tcW w:w="714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ascii="Nazanin-s" w:hAnsi="Nazanin-s" w:cs="B Nazanin"/>
                <w:color w:val="C00000"/>
              </w:rPr>
            </w:pPr>
            <w:r w:rsidRPr="00EC66F3">
              <w:rPr>
                <w:rFonts w:ascii="Nazanin-s" w:hAnsi="Nazanin-s" w:cs="B Nazanin"/>
                <w:color w:val="C00000"/>
                <w:rtl/>
                <w:lang w:bidi="fa-IR"/>
              </w:rPr>
              <w:t>3</w:t>
            </w:r>
          </w:p>
        </w:tc>
      </w:tr>
      <w:tr w:rsidR="008076FA" w:rsidRPr="00EC66F3" w:rsidTr="008B234D">
        <w:trPr>
          <w:trHeight w:val="1357"/>
        </w:trPr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1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43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3865" w:rsidRPr="00EC66F3" w:rsidRDefault="009C3865" w:rsidP="00F922C0">
            <w:pPr>
              <w:bidi/>
              <w:jc w:val="center"/>
              <w:rPr>
                <w:rFonts w:cs="B Nazanin"/>
                <w:rtl/>
              </w:rPr>
            </w:pPr>
          </w:p>
          <w:p w:rsidR="008A4878" w:rsidRPr="00EC66F3" w:rsidRDefault="008A4878" w:rsidP="00F922C0">
            <w:pPr>
              <w:bidi/>
              <w:jc w:val="center"/>
              <w:rPr>
                <w:rFonts w:cs="B Nazanin"/>
                <w:rtl/>
              </w:rPr>
            </w:pPr>
          </w:p>
          <w:p w:rsidR="009C3865" w:rsidRPr="00EC66F3" w:rsidRDefault="009C3865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3865" w:rsidRPr="00EC66F3" w:rsidRDefault="009C3865" w:rsidP="00F922C0">
            <w:pPr>
              <w:bidi/>
              <w:jc w:val="center"/>
              <w:rPr>
                <w:rFonts w:cs="B Nazanin"/>
                <w:rtl/>
              </w:rPr>
            </w:pPr>
          </w:p>
          <w:p w:rsidR="008A4878" w:rsidRPr="00EC66F3" w:rsidRDefault="008A4878" w:rsidP="00F922C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9C3865" w:rsidRPr="00EC66F3" w:rsidRDefault="009C3865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5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پیاده سازی نظام</w:t>
            </w:r>
            <w:r w:rsidR="000744F7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راستگی</w:t>
            </w: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 xml:space="preserve"> در </w:t>
            </w: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معاونتها،مناطق</w:t>
            </w:r>
            <w:r w:rsidR="000744F7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وسازمانها</w:t>
            </w:r>
            <w:r w:rsidR="000744F7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توسط</w:t>
            </w:r>
            <w:r w:rsidR="000744F7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رابطین</w:t>
            </w:r>
          </w:p>
        </w:tc>
        <w:tc>
          <w:tcPr>
            <w:tcW w:w="714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ascii="Nazanin-s" w:hAnsi="Nazanin-s" w:cs="B Nazanin"/>
                <w:color w:val="C00000"/>
              </w:rPr>
            </w:pPr>
            <w:r w:rsidRPr="00EC66F3">
              <w:rPr>
                <w:rFonts w:ascii="Nazanin-s" w:hAnsi="Nazanin-s" w:cs="B Nazanin"/>
                <w:color w:val="C00000"/>
                <w:rtl/>
                <w:lang w:bidi="fa-IR"/>
              </w:rPr>
              <w:t>4</w:t>
            </w:r>
          </w:p>
        </w:tc>
      </w:tr>
      <w:tr w:rsidR="008076FA" w:rsidRPr="00EC66F3" w:rsidTr="008B234D">
        <w:trPr>
          <w:trHeight w:val="944"/>
        </w:trPr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1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43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ارائه گزارش اقدامات صورت گرفته توسط رابطین</w:t>
            </w:r>
          </w:p>
        </w:tc>
        <w:tc>
          <w:tcPr>
            <w:tcW w:w="714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ascii="Nazanin-s" w:hAnsi="Nazanin-s" w:cs="B Nazanin"/>
                <w:color w:val="C00000"/>
              </w:rPr>
            </w:pPr>
            <w:r w:rsidRPr="00EC66F3">
              <w:rPr>
                <w:rFonts w:ascii="Nazanin-s" w:hAnsi="Nazanin-s" w:cs="B Nazanin"/>
                <w:color w:val="C00000"/>
                <w:rtl/>
                <w:lang w:bidi="fa-IR"/>
              </w:rPr>
              <w:t>5</w:t>
            </w:r>
          </w:p>
        </w:tc>
      </w:tr>
      <w:tr w:rsidR="008076FA" w:rsidRPr="00EC66F3" w:rsidTr="008B234D">
        <w:trPr>
          <w:trHeight w:val="1046"/>
        </w:trPr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1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43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</w:rPr>
            </w:pPr>
            <w:r w:rsidRPr="00EC66F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ازدید و ارزیابی عملکرد و تعیین برگزیدگان</w:t>
            </w:r>
          </w:p>
        </w:tc>
        <w:tc>
          <w:tcPr>
            <w:tcW w:w="714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ascii="Nazanin-s" w:hAnsi="Nazanin-s" w:cs="B Nazanin"/>
                <w:color w:val="C00000"/>
              </w:rPr>
            </w:pPr>
            <w:r w:rsidRPr="00EC66F3">
              <w:rPr>
                <w:rFonts w:ascii="Nazanin-s" w:hAnsi="Nazanin-s" w:cs="B Nazanin"/>
                <w:color w:val="C00000"/>
                <w:rtl/>
                <w:lang w:bidi="fa-IR"/>
              </w:rPr>
              <w:t>6</w:t>
            </w:r>
          </w:p>
        </w:tc>
      </w:tr>
      <w:tr w:rsidR="008076FA" w:rsidRPr="00EC66F3" w:rsidTr="008B234D">
        <w:trPr>
          <w:trHeight w:val="931"/>
        </w:trPr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1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43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8" w:type="dxa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35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cs="B Nazanin"/>
                <w:b/>
                <w:bCs/>
                <w:color w:val="C00000"/>
              </w:rPr>
            </w:pPr>
            <w:r w:rsidRPr="00EC66F3">
              <w:rPr>
                <w:rFonts w:cs="B Nazanin" w:hint="cs"/>
                <w:b/>
                <w:bCs/>
                <w:color w:val="C00000"/>
                <w:rtl/>
                <w:lang w:bidi="fa-IR"/>
              </w:rPr>
              <w:t>برگزاری همایش تجلیل از برگزیدگان</w:t>
            </w:r>
          </w:p>
        </w:tc>
        <w:tc>
          <w:tcPr>
            <w:tcW w:w="714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4878" w:rsidRPr="00EC66F3" w:rsidRDefault="008A4878" w:rsidP="00F922C0">
            <w:pPr>
              <w:bidi/>
              <w:jc w:val="center"/>
              <w:rPr>
                <w:rFonts w:ascii="Nazanin-s" w:hAnsi="Nazanin-s" w:cs="B Nazanin"/>
                <w:color w:val="C00000"/>
              </w:rPr>
            </w:pPr>
            <w:r w:rsidRPr="00EC66F3">
              <w:rPr>
                <w:rFonts w:ascii="Nazanin-s" w:hAnsi="Nazanin-s" w:cs="B Nazanin"/>
                <w:color w:val="C00000"/>
                <w:rtl/>
                <w:lang w:bidi="fa-IR"/>
              </w:rPr>
              <w:t>7</w:t>
            </w:r>
          </w:p>
        </w:tc>
      </w:tr>
    </w:tbl>
    <w:p w:rsidR="00E93036" w:rsidRPr="00EC66F3" w:rsidRDefault="008D6AE3" w:rsidP="0081283B">
      <w:pPr>
        <w:bidi/>
        <w:ind w:right="261"/>
        <w:jc w:val="center"/>
        <w:rPr>
          <w:rFonts w:cs="B Nazanin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81280</wp:posOffset>
                </wp:positionV>
                <wp:extent cx="2621280" cy="901065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324" w:rsidRPr="00F922C0" w:rsidRDefault="00CD6324" w:rsidP="00CD632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922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برنامه ریزی و توسعه</w:t>
                            </w:r>
                          </w:p>
                          <w:p w:rsidR="00CD6324" w:rsidRPr="00F922C0" w:rsidRDefault="000744F7" w:rsidP="00CD632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مجموعه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7pt;margin-top:6.4pt;width:206.4pt;height:70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" stroked="f">
                <v:textbox style="mso-fit-shape-to-text:t">
                  <w:txbxContent>
                    <w:p w:rsidR="00CD6324" w:rsidRPr="00F922C0" w:rsidRDefault="00CD6324" w:rsidP="00CD632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922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ونت برنامه ریزی و توسعه</w:t>
                      </w:r>
                    </w:p>
                    <w:p w:rsidR="00CD6324" w:rsidRPr="00F922C0" w:rsidRDefault="000744F7" w:rsidP="00CD632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مجموعه شم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3036" w:rsidRPr="00EC66F3" w:rsidSect="007B0AB9">
      <w:pgSz w:w="12240" w:h="15840"/>
      <w:pgMar w:top="1440" w:right="4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B9"/>
    <w:rsid w:val="000744F7"/>
    <w:rsid w:val="000C2B55"/>
    <w:rsid w:val="001D4D36"/>
    <w:rsid w:val="00311FCE"/>
    <w:rsid w:val="00350C5E"/>
    <w:rsid w:val="00357EC6"/>
    <w:rsid w:val="00367A1F"/>
    <w:rsid w:val="003F5106"/>
    <w:rsid w:val="00405178"/>
    <w:rsid w:val="00483874"/>
    <w:rsid w:val="004A346F"/>
    <w:rsid w:val="004F359A"/>
    <w:rsid w:val="00536DAC"/>
    <w:rsid w:val="005D2620"/>
    <w:rsid w:val="00643E2F"/>
    <w:rsid w:val="0065688E"/>
    <w:rsid w:val="006A552F"/>
    <w:rsid w:val="006B7E61"/>
    <w:rsid w:val="006D2277"/>
    <w:rsid w:val="006E02BF"/>
    <w:rsid w:val="007B0AB9"/>
    <w:rsid w:val="008076FA"/>
    <w:rsid w:val="0081283B"/>
    <w:rsid w:val="008A4878"/>
    <w:rsid w:val="008B234D"/>
    <w:rsid w:val="008C4188"/>
    <w:rsid w:val="008D1D25"/>
    <w:rsid w:val="008D6AE3"/>
    <w:rsid w:val="009130DD"/>
    <w:rsid w:val="00953BD5"/>
    <w:rsid w:val="009C3865"/>
    <w:rsid w:val="00A33166"/>
    <w:rsid w:val="00A36174"/>
    <w:rsid w:val="00AB4C18"/>
    <w:rsid w:val="00AC1A45"/>
    <w:rsid w:val="00AD2E7C"/>
    <w:rsid w:val="00CD6324"/>
    <w:rsid w:val="00D36FCA"/>
    <w:rsid w:val="00D640D6"/>
    <w:rsid w:val="00D65F81"/>
    <w:rsid w:val="00DA7879"/>
    <w:rsid w:val="00E35D7A"/>
    <w:rsid w:val="00E93036"/>
    <w:rsid w:val="00EC5F1A"/>
    <w:rsid w:val="00EC66F3"/>
    <w:rsid w:val="00ED1F39"/>
    <w:rsid w:val="00ED6F1A"/>
    <w:rsid w:val="00F00F91"/>
    <w:rsid w:val="00F922C0"/>
    <w:rsid w:val="00FA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2E386C-E2A7-4FEB-A00B-A1E30712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1507-E2E6-48A8-AE98-6DD67F53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سید مجتبی  حسینیان</cp:lastModifiedBy>
  <cp:revision>3</cp:revision>
  <cp:lastPrinted>2017-07-29T08:18:00Z</cp:lastPrinted>
  <dcterms:created xsi:type="dcterms:W3CDTF">2017-07-29T06:47:00Z</dcterms:created>
  <dcterms:modified xsi:type="dcterms:W3CDTF">2017-07-29T08:20:00Z</dcterms:modified>
</cp:coreProperties>
</file>